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8926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  <w:bookmarkStart w:id="0" w:name="_GoBack"/>
      <w:bookmarkEnd w:id="0"/>
      <w:r w:rsidRPr="009A4E0B">
        <w:rPr>
          <w:rFonts w:ascii="Bookman Old Style" w:hAnsi="Bookman Old Style"/>
          <w:sz w:val="20"/>
          <w:szCs w:val="20"/>
          <w:lang w:val="pl-PL"/>
        </w:rPr>
        <w:t>……………………………………….</w:t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Pr="009A4E0B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Opole, dn</w:t>
      </w:r>
      <w:r w:rsidR="009A4E0B">
        <w:rPr>
          <w:rFonts w:ascii="Bookman Old Style" w:hAnsi="Bookman Old Style"/>
          <w:sz w:val="20"/>
          <w:szCs w:val="20"/>
          <w:lang w:val="pl-PL"/>
        </w:rPr>
        <w:t xml:space="preserve">. 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......</w:t>
      </w:r>
      <w:r w:rsidR="009A4E0B">
        <w:rPr>
          <w:rFonts w:ascii="Bookman Old Style" w:hAnsi="Bookman Old Style"/>
          <w:sz w:val="20"/>
          <w:szCs w:val="20"/>
          <w:lang w:val="pl-PL"/>
        </w:rPr>
        <w:t>.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...............</w:t>
      </w: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</w:t>
      </w:r>
    </w:p>
    <w:p w14:paraId="215B7E5A" w14:textId="77777777" w:rsidR="00783CA2" w:rsidRPr="009A4E0B" w:rsidRDefault="009A4E0B" w:rsidP="00783CA2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i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mię i nazwisko studenta</w:t>
      </w:r>
    </w:p>
    <w:p w14:paraId="4E0B0CCD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18F6E09A" w14:textId="77777777" w:rsidR="009A4E0B" w:rsidRDefault="009A4E0B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……………………………………….</w:t>
      </w:r>
    </w:p>
    <w:p w14:paraId="52133C66" w14:textId="77777777" w:rsidR="00783CA2" w:rsidRPr="009A4E0B" w:rsidRDefault="009A4E0B" w:rsidP="00783CA2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n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umer  indeksu</w:t>
      </w:r>
    </w:p>
    <w:p w14:paraId="470107B2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0D910E0F" w14:textId="77777777" w:rsidR="009A4E0B" w:rsidRDefault="009A4E0B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14:paraId="10D5197D" w14:textId="77777777"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(</w:t>
      </w:r>
      <w:r w:rsidR="009A4E0B" w:rsidRPr="009A4E0B">
        <w:rPr>
          <w:rFonts w:ascii="Bookman Old Style" w:hAnsi="Bookman Old Style"/>
          <w:i/>
          <w:sz w:val="16"/>
          <w:szCs w:val="20"/>
          <w:lang w:val="pl-PL"/>
        </w:rPr>
        <w:t>k</w:t>
      </w:r>
      <w:r w:rsidRPr="009A4E0B">
        <w:rPr>
          <w:rFonts w:ascii="Bookman Old Style" w:hAnsi="Bookman Old Style"/>
          <w:i/>
          <w:sz w:val="16"/>
          <w:szCs w:val="20"/>
          <w:lang w:val="pl-PL"/>
        </w:rPr>
        <w:t>ierunek/rok studiów/ tryb studiów)</w:t>
      </w:r>
    </w:p>
    <w:p w14:paraId="5A3F8130" w14:textId="77777777" w:rsidR="00F04C45" w:rsidRPr="009A4E0B" w:rsidRDefault="00F04C45" w:rsidP="00783CA2">
      <w:pPr>
        <w:spacing w:line="240" w:lineRule="auto"/>
        <w:jc w:val="both"/>
        <w:rPr>
          <w:rFonts w:ascii="Bookman Old Style" w:hAnsi="Bookman Old Style"/>
          <w:i/>
          <w:sz w:val="20"/>
          <w:szCs w:val="20"/>
          <w:lang w:val="pl-PL"/>
        </w:rPr>
      </w:pPr>
    </w:p>
    <w:p w14:paraId="514BF1CB" w14:textId="77777777" w:rsidR="008D1935" w:rsidRDefault="008D1935" w:rsidP="008D1935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14:paraId="6987CD0A" w14:textId="77777777" w:rsidR="008D1935" w:rsidRPr="009A4E0B" w:rsidRDefault="00BA0B8F" w:rsidP="008D1935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>
        <w:rPr>
          <w:rFonts w:ascii="Bookman Old Style" w:hAnsi="Bookman Old Style"/>
          <w:i/>
          <w:sz w:val="16"/>
          <w:szCs w:val="20"/>
          <w:lang w:val="pl-PL"/>
        </w:rPr>
        <w:t>n</w:t>
      </w:r>
      <w:r w:rsidR="008D1935">
        <w:rPr>
          <w:rFonts w:ascii="Bookman Old Style" w:hAnsi="Bookman Old Style"/>
          <w:i/>
          <w:sz w:val="16"/>
          <w:szCs w:val="20"/>
          <w:lang w:val="pl-PL"/>
        </w:rPr>
        <w:t>r telefonu, adres e-mail</w:t>
      </w:r>
    </w:p>
    <w:p w14:paraId="19D1DFBD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238106BE" w14:textId="77777777" w:rsidR="00783CA2" w:rsidRPr="009A4E0B" w:rsidRDefault="00783CA2" w:rsidP="00783CA2">
      <w:pPr>
        <w:spacing w:line="240" w:lineRule="auto"/>
        <w:ind w:left="7080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</w:t>
      </w:r>
    </w:p>
    <w:p w14:paraId="27EC5987" w14:textId="4F36F96B" w:rsidR="009A4E0B" w:rsidRPr="009A4E0B" w:rsidRDefault="009A4E0B" w:rsidP="009A4E0B">
      <w:pPr>
        <w:spacing w:line="360" w:lineRule="auto"/>
        <w:ind w:left="5664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Dziekan</w:t>
      </w:r>
      <w:r w:rsidR="001D7CD6">
        <w:rPr>
          <w:rFonts w:ascii="Bookman Old Style" w:hAnsi="Bookman Old Style"/>
          <w:sz w:val="20"/>
          <w:szCs w:val="20"/>
          <w:lang w:val="pl-PL"/>
        </w:rPr>
        <w:t>/Dziekanat</w:t>
      </w:r>
      <w:r w:rsidRPr="009A4E0B">
        <w:rPr>
          <w:rFonts w:ascii="Bookman Old Style" w:hAnsi="Bookman Old Style"/>
          <w:sz w:val="20"/>
          <w:szCs w:val="20"/>
          <w:lang w:val="pl-PL"/>
        </w:rPr>
        <w:t xml:space="preserve"> Wydziału</w:t>
      </w:r>
      <w:r w:rsidR="00732736">
        <w:rPr>
          <w:rFonts w:ascii="Bookman Old Style" w:hAnsi="Bookman Old Style"/>
          <w:sz w:val="20"/>
          <w:szCs w:val="20"/>
          <w:lang w:val="pl-PL"/>
        </w:rPr>
        <w:t xml:space="preserve"> </w:t>
      </w:r>
    </w:p>
    <w:p w14:paraId="313353DB" w14:textId="77777777" w:rsidR="009A4E0B" w:rsidRPr="009A4E0B" w:rsidRDefault="009A4E0B" w:rsidP="009A4E0B">
      <w:pPr>
        <w:spacing w:line="240" w:lineRule="auto"/>
        <w:ind w:left="5664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14:paraId="1924BACC" w14:textId="77777777" w:rsidR="009A4E0B" w:rsidRPr="009A4E0B" w:rsidRDefault="009A4E0B" w:rsidP="00783CA2">
      <w:pPr>
        <w:spacing w:line="240" w:lineRule="auto"/>
        <w:ind w:left="5664" w:firstLine="708"/>
        <w:jc w:val="both"/>
        <w:rPr>
          <w:rFonts w:ascii="Bookman Old Style" w:hAnsi="Bookman Old Style"/>
          <w:sz w:val="20"/>
          <w:szCs w:val="20"/>
          <w:lang w:val="pl-PL"/>
        </w:rPr>
      </w:pPr>
    </w:p>
    <w:p w14:paraId="311EED77" w14:textId="77777777"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</w:t>
      </w:r>
    </w:p>
    <w:p w14:paraId="0A88C168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3B7057B9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5FE21CBC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007551E9" w14:textId="77777777"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u w:val="single"/>
          <w:lang w:val="pl-PL"/>
        </w:rPr>
      </w:pPr>
    </w:p>
    <w:p w14:paraId="2FD4038E" w14:textId="77777777" w:rsidR="00783CA2" w:rsidRPr="009A4E0B" w:rsidRDefault="00783CA2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  <w:lang w:val="pl-PL"/>
        </w:rPr>
      </w:pPr>
    </w:p>
    <w:p w14:paraId="739922FE" w14:textId="16AB0E83" w:rsidR="00783CA2" w:rsidRPr="009A4E0B" w:rsidRDefault="00783CA2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  <w:lang w:val="pl-PL"/>
        </w:rPr>
      </w:pPr>
      <w:r w:rsidRPr="009A4E0B">
        <w:rPr>
          <w:rFonts w:ascii="Bookman Old Style" w:hAnsi="Bookman Old Style"/>
          <w:sz w:val="20"/>
          <w:szCs w:val="20"/>
          <w:u w:val="single"/>
          <w:lang w:val="pl-PL"/>
        </w:rPr>
        <w:t xml:space="preserve">PODANIE O ZWROT OPŁATY ZA </w:t>
      </w:r>
      <w:r w:rsidR="007D372C">
        <w:rPr>
          <w:rFonts w:ascii="Bookman Old Style" w:hAnsi="Bookman Old Style"/>
          <w:sz w:val="20"/>
          <w:szCs w:val="20"/>
          <w:u w:val="single"/>
          <w:lang w:val="pl-PL"/>
        </w:rPr>
        <w:t>LEGITYMACJĘ</w:t>
      </w:r>
    </w:p>
    <w:p w14:paraId="54E06FC2" w14:textId="77777777" w:rsidR="00783CA2" w:rsidRPr="009A4E0B" w:rsidRDefault="00783CA2" w:rsidP="00783CA2">
      <w:pPr>
        <w:jc w:val="both"/>
        <w:rPr>
          <w:rFonts w:ascii="Bookman Old Style" w:hAnsi="Bookman Old Style"/>
          <w:sz w:val="20"/>
          <w:szCs w:val="20"/>
          <w:lang w:val="pl-PL"/>
        </w:rPr>
      </w:pPr>
    </w:p>
    <w:p w14:paraId="412C42EA" w14:textId="77777777" w:rsidR="009A4E0B" w:rsidRDefault="00783CA2" w:rsidP="009A4E0B">
      <w:pPr>
        <w:spacing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W związku z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.......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>.........................................................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.............................................</w:t>
      </w:r>
    </w:p>
    <w:p w14:paraId="5A0FD1E4" w14:textId="73054F60" w:rsidR="00783CA2" w:rsidRPr="009A4E0B" w:rsidRDefault="00783CA2" w:rsidP="009A4E0B">
      <w:pPr>
        <w:spacing w:line="36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zwracam się z</w:t>
      </w:r>
      <w:r w:rsidR="007D372C">
        <w:rPr>
          <w:rFonts w:ascii="Bookman Old Style" w:hAnsi="Bookman Old Style" w:cs="Times New Roman"/>
          <w:sz w:val="20"/>
          <w:szCs w:val="20"/>
          <w:lang w:val="pl-PL"/>
        </w:rPr>
        <w:t xml:space="preserve"> prośb</w:t>
      </w:r>
      <w:r w:rsidR="00732736">
        <w:rPr>
          <w:rFonts w:ascii="Bookman Old Style" w:hAnsi="Bookman Old Style" w:cs="Times New Roman"/>
          <w:sz w:val="20"/>
          <w:szCs w:val="20"/>
          <w:lang w:val="pl-PL"/>
        </w:rPr>
        <w:t>ą o zwrot opłaty za legitymację w kwocie……………………………..</w:t>
      </w:r>
    </w:p>
    <w:p w14:paraId="2BF3EB3A" w14:textId="7324878A" w:rsidR="00783CA2" w:rsidRPr="009A4E0B" w:rsidRDefault="00783CA2" w:rsidP="009A4E0B">
      <w:pPr>
        <w:spacing w:line="36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Do podania załączam potwierd</w:t>
      </w:r>
      <w:r w:rsidR="007D372C">
        <w:rPr>
          <w:rFonts w:ascii="Bookman Old Style" w:hAnsi="Bookman Old Style" w:cs="Times New Roman"/>
          <w:sz w:val="20"/>
          <w:szCs w:val="20"/>
          <w:lang w:val="pl-PL"/>
        </w:rPr>
        <w:t>zenie dokonania opłaty za legitymację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Pr="009A4E0B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Poniżej podaję dane do zwrotu opłaty. Jednocześnie wyrażam zgodę na pokrycie kosztów prowizji z wpłaconej kwoty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783CA2" w:rsidRPr="009A4E0B" w14:paraId="5F0C9A80" w14:textId="77777777" w:rsidTr="008D1935">
        <w:trPr>
          <w:trHeight w:val="381"/>
        </w:trPr>
        <w:tc>
          <w:tcPr>
            <w:tcW w:w="3539" w:type="dxa"/>
            <w:vAlign w:val="center"/>
          </w:tcPr>
          <w:p w14:paraId="4793C9EA" w14:textId="77777777"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Właściciel rachunku bankowego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0BB5F88B" w14:textId="77777777"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14:paraId="23DF04AA" w14:textId="77777777" w:rsidTr="008D1935">
        <w:trPr>
          <w:trHeight w:val="381"/>
        </w:trPr>
        <w:tc>
          <w:tcPr>
            <w:tcW w:w="3539" w:type="dxa"/>
            <w:vAlign w:val="center"/>
          </w:tcPr>
          <w:p w14:paraId="01900E93" w14:textId="77777777"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Adres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0E8BCA5D" w14:textId="77777777"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14:paraId="44B3AA8A" w14:textId="77777777" w:rsidTr="008D1935">
        <w:trPr>
          <w:trHeight w:val="381"/>
        </w:trPr>
        <w:tc>
          <w:tcPr>
            <w:tcW w:w="3539" w:type="dxa"/>
            <w:vAlign w:val="center"/>
          </w:tcPr>
          <w:p w14:paraId="3DC2B98C" w14:textId="77777777"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Nazwa banku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72551280" w14:textId="77777777"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14:paraId="2F8E1493" w14:textId="77777777" w:rsidTr="008D1935">
        <w:trPr>
          <w:trHeight w:val="381"/>
        </w:trPr>
        <w:tc>
          <w:tcPr>
            <w:tcW w:w="3539" w:type="dxa"/>
            <w:vAlign w:val="center"/>
          </w:tcPr>
          <w:p w14:paraId="3BA25BA8" w14:textId="77777777"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Adres banku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5EA3089B" w14:textId="77777777"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14:paraId="7F70FA84" w14:textId="77777777" w:rsidTr="008D1935">
        <w:trPr>
          <w:trHeight w:val="381"/>
        </w:trPr>
        <w:tc>
          <w:tcPr>
            <w:tcW w:w="3539" w:type="dxa"/>
            <w:vAlign w:val="center"/>
          </w:tcPr>
          <w:p w14:paraId="78B82550" w14:textId="77777777"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Nr konta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4B7C6D11" w14:textId="77777777"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14:paraId="350C4A41" w14:textId="77777777" w:rsidTr="008D1935">
        <w:trPr>
          <w:trHeight w:val="381"/>
        </w:trPr>
        <w:tc>
          <w:tcPr>
            <w:tcW w:w="3539" w:type="dxa"/>
            <w:vAlign w:val="center"/>
          </w:tcPr>
          <w:p w14:paraId="2C4795E3" w14:textId="77777777"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Waluta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514DE9B9" w14:textId="77777777"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14:paraId="4E87D51B" w14:textId="77777777" w:rsidTr="008D1935">
        <w:trPr>
          <w:trHeight w:val="381"/>
        </w:trPr>
        <w:tc>
          <w:tcPr>
            <w:tcW w:w="3539" w:type="dxa"/>
            <w:vAlign w:val="center"/>
          </w:tcPr>
          <w:p w14:paraId="3389769B" w14:textId="77777777"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Kod SWIFT</w:t>
            </w:r>
            <w:r w:rsidR="000E4EA2" w:rsidRPr="008D1935">
              <w:rPr>
                <w:rFonts w:ascii="Bookman Old Style" w:hAnsi="Bookman Old Style" w:cs="Times New Roman"/>
                <w:sz w:val="20"/>
              </w:rPr>
              <w:t>*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14:paraId="3B97EDBA" w14:textId="77777777"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</w:tbl>
    <w:p w14:paraId="4C075329" w14:textId="77777777"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</w:p>
    <w:p w14:paraId="500E2A61" w14:textId="77777777" w:rsidR="000E4EA2" w:rsidRPr="009A4E0B" w:rsidRDefault="009A4E0B" w:rsidP="009A4E0B">
      <w:pPr>
        <w:spacing w:line="240" w:lineRule="auto"/>
        <w:ind w:left="36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Symbol" w:hAnsi="Symbol"/>
          <w:sz w:val="20"/>
          <w:szCs w:val="20"/>
          <w:highlight w:val="lightGray"/>
          <w:lang w:val="pl-PL"/>
        </w:rPr>
        <w:sym w:font="Symbol" w:char="F02A"/>
      </w:r>
      <w:r w:rsidR="000E4EA2" w:rsidRPr="009A4E0B">
        <w:rPr>
          <w:rFonts w:ascii="Bookman Old Style" w:hAnsi="Bookman Old Style"/>
          <w:i/>
          <w:sz w:val="16"/>
          <w:szCs w:val="20"/>
          <w:lang w:val="pl-PL"/>
        </w:rPr>
        <w:t>Opcjonalnie dla konta zagranicznego</w:t>
      </w:r>
    </w:p>
    <w:p w14:paraId="4A7CA6F3" w14:textId="77777777" w:rsidR="000E4EA2" w:rsidRPr="009A4E0B" w:rsidRDefault="000E4EA2" w:rsidP="000E4EA2">
      <w:pPr>
        <w:pStyle w:val="Akapitzlist"/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14:paraId="2B1D9EB5" w14:textId="77777777" w:rsidR="009A4E0B" w:rsidRDefault="000E4EA2" w:rsidP="000E4EA2">
      <w:pPr>
        <w:pStyle w:val="Akapitzlist"/>
        <w:spacing w:line="240" w:lineRule="auto"/>
        <w:ind w:left="7092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</w:t>
      </w:r>
    </w:p>
    <w:p w14:paraId="2A5E44D8" w14:textId="77777777" w:rsidR="00783CA2" w:rsidRPr="009A4E0B" w:rsidRDefault="000E4EA2" w:rsidP="000E4EA2">
      <w:pPr>
        <w:pStyle w:val="Akapitzlist"/>
        <w:spacing w:line="240" w:lineRule="auto"/>
        <w:ind w:left="7092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</w:t>
      </w:r>
    </w:p>
    <w:p w14:paraId="7D83EA0E" w14:textId="77777777" w:rsidR="00783CA2" w:rsidRDefault="00783CA2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14:paraId="48B72840" w14:textId="77777777" w:rsidR="009A4E0B" w:rsidRDefault="009A4E0B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14:paraId="3590012F" w14:textId="77777777" w:rsidR="009A4E0B" w:rsidRPr="009A4E0B" w:rsidRDefault="009A4E0B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14:paraId="708A2B0F" w14:textId="77777777" w:rsidR="00783CA2" w:rsidRPr="009A4E0B" w:rsidRDefault="00783CA2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……</w:t>
      </w:r>
      <w:r w:rsidR="009A4E0B">
        <w:rPr>
          <w:rFonts w:ascii="Bookman Old Style" w:hAnsi="Bookman Old Style"/>
          <w:sz w:val="20"/>
          <w:szCs w:val="20"/>
          <w:lang w:val="pl-PL"/>
        </w:rPr>
        <w:t>……………….</w:t>
      </w:r>
      <w:r w:rsidRPr="009A4E0B">
        <w:rPr>
          <w:rFonts w:ascii="Bookman Old Style" w:hAnsi="Bookman Old Style"/>
          <w:sz w:val="20"/>
          <w:szCs w:val="20"/>
          <w:lang w:val="pl-PL"/>
        </w:rPr>
        <w:t>……………………</w:t>
      </w:r>
    </w:p>
    <w:p w14:paraId="7FA2C71F" w14:textId="730B0A04" w:rsidR="00783CA2" w:rsidRPr="009A4E0B" w:rsidRDefault="00732736" w:rsidP="009A4E0B">
      <w:pPr>
        <w:spacing w:line="240" w:lineRule="auto"/>
        <w:ind w:left="5664" w:firstLine="708"/>
        <w:jc w:val="center"/>
        <w:rPr>
          <w:rFonts w:ascii="Bookman Old Style" w:hAnsi="Bookman Old Style"/>
          <w:i/>
          <w:sz w:val="16"/>
          <w:szCs w:val="20"/>
          <w:lang w:val="pl-PL"/>
        </w:rPr>
      </w:pPr>
      <w:r>
        <w:rPr>
          <w:rFonts w:ascii="Bookman Old Style" w:hAnsi="Bookman Old Style"/>
          <w:i/>
          <w:sz w:val="16"/>
          <w:szCs w:val="20"/>
          <w:lang w:val="pl-PL"/>
        </w:rPr>
        <w:t xml:space="preserve">(własnoręczny </w:t>
      </w:r>
      <w:r w:rsidR="009A4E0B" w:rsidRPr="009A4E0B">
        <w:rPr>
          <w:rFonts w:ascii="Bookman Old Style" w:hAnsi="Bookman Old Style"/>
          <w:i/>
          <w:sz w:val="16"/>
          <w:szCs w:val="20"/>
          <w:lang w:val="pl-PL"/>
        </w:rPr>
        <w:t>p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odpis studenta</w:t>
      </w:r>
      <w:r>
        <w:rPr>
          <w:rFonts w:ascii="Bookman Old Style" w:hAnsi="Bookman Old Style"/>
          <w:i/>
          <w:sz w:val="16"/>
          <w:szCs w:val="20"/>
          <w:lang w:val="pl-PL"/>
        </w:rPr>
        <w:t>)</w:t>
      </w:r>
    </w:p>
    <w:p w14:paraId="22BDE706" w14:textId="77777777" w:rsidR="0090621F" w:rsidRDefault="0090621F">
      <w:pPr>
        <w:rPr>
          <w:rFonts w:ascii="Bookman Old Style" w:hAnsi="Bookman Old Style"/>
          <w:sz w:val="20"/>
          <w:szCs w:val="20"/>
          <w:lang w:val="pl-PL"/>
        </w:rPr>
      </w:pPr>
    </w:p>
    <w:p w14:paraId="2E82068A" w14:textId="77777777" w:rsidR="00732736" w:rsidRDefault="00732736">
      <w:pPr>
        <w:rPr>
          <w:rFonts w:ascii="Bookman Old Style" w:hAnsi="Bookman Old Style"/>
          <w:sz w:val="20"/>
          <w:szCs w:val="20"/>
          <w:lang w:val="pl-PL"/>
        </w:rPr>
      </w:pPr>
    </w:p>
    <w:p w14:paraId="6A5CA0BE" w14:textId="63979307" w:rsidR="00732736" w:rsidRPr="00732736" w:rsidRDefault="00732736" w:rsidP="00732736">
      <w:pPr>
        <w:rPr>
          <w:rFonts w:ascii="Bookman Old Style" w:hAnsi="Bookman Old Style"/>
          <w:sz w:val="20"/>
          <w:szCs w:val="20"/>
          <w:lang w:val="pl-PL"/>
        </w:rPr>
      </w:pPr>
    </w:p>
    <w:sectPr w:rsidR="00732736" w:rsidRPr="0073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F499A"/>
    <w:multiLevelType w:val="hybridMultilevel"/>
    <w:tmpl w:val="C29ECA32"/>
    <w:lvl w:ilvl="0" w:tplc="3800BAF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37C45"/>
    <w:multiLevelType w:val="hybridMultilevel"/>
    <w:tmpl w:val="13C017E6"/>
    <w:lvl w:ilvl="0" w:tplc="6D1AE1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A2"/>
    <w:rsid w:val="00064E6F"/>
    <w:rsid w:val="000E4EA2"/>
    <w:rsid w:val="001D7CD6"/>
    <w:rsid w:val="00354B00"/>
    <w:rsid w:val="003D2514"/>
    <w:rsid w:val="00405FD5"/>
    <w:rsid w:val="00424F62"/>
    <w:rsid w:val="005368F8"/>
    <w:rsid w:val="006676BB"/>
    <w:rsid w:val="00732736"/>
    <w:rsid w:val="00783CA2"/>
    <w:rsid w:val="007B0F5A"/>
    <w:rsid w:val="007D372C"/>
    <w:rsid w:val="008D1935"/>
    <w:rsid w:val="0090621F"/>
    <w:rsid w:val="009A4E0B"/>
    <w:rsid w:val="009A4F94"/>
    <w:rsid w:val="00BA0B8F"/>
    <w:rsid w:val="00BB2D5E"/>
    <w:rsid w:val="00D60ED2"/>
    <w:rsid w:val="00E37264"/>
    <w:rsid w:val="00F04C45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576B"/>
  <w15:chartTrackingRefBased/>
  <w15:docId w15:val="{5A253290-924D-47FA-8D9C-6A21E572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83CA2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CA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E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7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CD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CD6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D6"/>
    <w:rPr>
      <w:rFonts w:ascii="Segoe UI" w:eastAsia="Arial" w:hAnsi="Segoe UI" w:cs="Segoe UI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FAAC-FEB9-4B95-8DF6-990AF0E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Fudala-Pazik</cp:lastModifiedBy>
  <cp:revision>2</cp:revision>
  <dcterms:created xsi:type="dcterms:W3CDTF">2021-12-09T12:37:00Z</dcterms:created>
  <dcterms:modified xsi:type="dcterms:W3CDTF">2021-12-09T12:37:00Z</dcterms:modified>
</cp:coreProperties>
</file>